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F174" w14:textId="1CA392C9" w:rsidR="001874C1" w:rsidRDefault="001874C1" w:rsidP="001874C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15</w:t>
      </w:r>
      <w:bookmarkStart w:id="0" w:name="_GoBack"/>
      <w:bookmarkEnd w:id="0"/>
    </w:p>
    <w:p w14:paraId="32ABC875" w14:textId="77777777" w:rsidR="001874C1" w:rsidRDefault="001874C1" w:rsidP="001874C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335F7C4" w14:textId="77777777" w:rsidR="001874C1" w:rsidRDefault="001874C1" w:rsidP="001874C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731C1D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731C1D">
        <w:rPr>
          <w:rFonts w:ascii="Times New Roman" w:eastAsia="Times New Roman" w:hAnsi="Times New Roman" w:cs="Times New Roman"/>
          <w:b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FBA2E68" w14:textId="77777777" w:rsidR="00017900" w:rsidRPr="00017900" w:rsidRDefault="00017900" w:rsidP="00017900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01790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</w:r>
    </w:p>
    <w:p w14:paraId="5D4CCF57" w14:textId="3711D786" w:rsidR="00F138B2" w:rsidRPr="00017900" w:rsidRDefault="00F138B2" w:rsidP="005D6D7D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782126">
            <w:pPr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003233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7C719DC5" w:rsidR="008B4287" w:rsidRPr="00003233" w:rsidRDefault="00731C1D" w:rsidP="00731C1D">
            <w:pPr>
              <w:suppressAutoHyphens/>
              <w:jc w:val="both"/>
              <w:rPr>
                <w:sz w:val="22"/>
                <w:szCs w:val="22"/>
                <w:lang w:eastAsia="uk-UA"/>
              </w:rPr>
            </w:pPr>
            <w:r w:rsidRPr="00003233">
              <w:rPr>
                <w:rFonts w:eastAsia="Calibri"/>
                <w:sz w:val="22"/>
                <w:szCs w:val="22"/>
              </w:rPr>
              <w:t xml:space="preserve"> </w:t>
            </w:r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рийом заяв та перевірка повноти пакету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003233" w:rsidRDefault="008A0D13" w:rsidP="00731C1D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003233" w:rsidRDefault="008B428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003233" w:rsidRDefault="00DD093E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003233" w:rsidRDefault="00F138B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722077AD" w:rsidR="00036EF7" w:rsidRPr="00003233" w:rsidRDefault="00003233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003233">
              <w:rPr>
                <w:sz w:val="22"/>
                <w:szCs w:val="22"/>
                <w:lang w:val="ru-RU" w:eastAsia="uk-UA"/>
              </w:rPr>
              <w:t>Перевірка документів заявника щодо повноти комплекту поданих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B7E5192" w:rsidR="00036EF7" w:rsidRPr="00003233" w:rsidRDefault="00951652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sz w:val="22"/>
                <w:szCs w:val="22"/>
                <w:lang w:val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003233" w:rsidRDefault="00036EF7" w:rsidP="00731C1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003233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D3ECF91" w:rsidR="00036EF7" w:rsidRPr="00003233" w:rsidRDefault="00003233" w:rsidP="00731C1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7336E1" w:rsidRPr="00494813" w14:paraId="7CD046F9" w14:textId="77777777" w:rsidTr="00003233">
        <w:trPr>
          <w:trHeight w:val="1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003233" w:rsidRDefault="007336E1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675A6F1" w:rsidR="007D1FD5" w:rsidRPr="00003233" w:rsidRDefault="00003233" w:rsidP="00003233">
            <w:pPr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прийнятих документів згідно складеного реєстру в </w:t>
            </w:r>
            <w:proofErr w:type="gramStart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правління  соціального</w:t>
            </w:r>
            <w:proofErr w:type="gramEnd"/>
            <w:r w:rsidRPr="0000323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хисту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B16" w14:textId="2EC09833" w:rsidR="00003233" w:rsidRPr="00003233" w:rsidRDefault="00003233" w:rsidP="00003233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Адміністратор ЦНАП</w:t>
            </w:r>
          </w:p>
          <w:p w14:paraId="39F64F3E" w14:textId="79805565" w:rsidR="007336E1" w:rsidRPr="00003233" w:rsidRDefault="00003233" w:rsidP="00003233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gramStart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Головний  спеціаліст</w:t>
            </w:r>
            <w:proofErr w:type="gramEnd"/>
            <w:r w:rsidRPr="0000323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сектору з питань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00DC22AF" w:rsidR="007336E1" w:rsidRPr="00003233" w:rsidRDefault="00951652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  <w:r w:rsidR="00003233" w:rsidRPr="00003233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4CC37389" w:rsidR="007336E1" w:rsidRPr="00003233" w:rsidRDefault="00951652" w:rsidP="00731C1D">
            <w:pPr>
              <w:widowControl w:val="0"/>
              <w:tabs>
                <w:tab w:val="left" w:pos="972"/>
              </w:tabs>
              <w:suppressAutoHyphens/>
              <w:spacing w:before="40"/>
              <w:ind w:left="-108" w:right="4"/>
              <w:jc w:val="both"/>
              <w:rPr>
                <w:sz w:val="22"/>
                <w:szCs w:val="22"/>
                <w:lang w:eastAsia="uk-UA"/>
              </w:rPr>
            </w:pPr>
            <w:r w:rsidRPr="00003233">
              <w:rPr>
                <w:rFonts w:eastAsia="Calibri"/>
                <w:sz w:val="22"/>
                <w:szCs w:val="22"/>
              </w:rPr>
              <w:t xml:space="preserve"> </w:t>
            </w:r>
            <w:r w:rsidR="00003233" w:rsidRPr="00003233">
              <w:rPr>
                <w:rFonts w:eastAsia="Calibri"/>
                <w:sz w:val="22"/>
                <w:szCs w:val="22"/>
                <w:lang w:val="ru-RU"/>
              </w:rPr>
              <w:t>Протягом 2-х днів з моменту прийняття документів</w:t>
            </w:r>
          </w:p>
        </w:tc>
      </w:tr>
      <w:tr w:rsidR="007336E1" w:rsidRPr="00494813" w14:paraId="0F2C03F1" w14:textId="77777777" w:rsidTr="00003233">
        <w:trPr>
          <w:trHeight w:val="1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003233" w:rsidRDefault="007336E1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EFB" w14:textId="77777777" w:rsidR="00003233" w:rsidRPr="00003233" w:rsidRDefault="00003233" w:rsidP="00003233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 xml:space="preserve">Перевірка повноти поданих документів та правильність їх оформлення, та, у разі потреби, повернення документів </w:t>
            </w:r>
          </w:p>
          <w:p w14:paraId="4BDC8949" w14:textId="6F8B7CF9" w:rsidR="007336E1" w:rsidRPr="00003233" w:rsidRDefault="00003233" w:rsidP="00003233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  <w:lang w:val="ru-RU"/>
              </w:rPr>
              <w:t>для доопрац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27AA77C1" w:rsidR="007336E1" w:rsidRPr="00003233" w:rsidRDefault="00003233" w:rsidP="00731C1D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003233">
              <w:rPr>
                <w:sz w:val="22"/>
                <w:szCs w:val="22"/>
                <w:lang w:val="ru-RU" w:eastAsia="uk-UA"/>
              </w:rPr>
              <w:t xml:space="preserve">Головний </w:t>
            </w:r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спеціаліст  сектору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з питань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003233" w:rsidRDefault="008A0D1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488B2529" w:rsidR="007336E1" w:rsidRPr="00003233" w:rsidRDefault="00003233" w:rsidP="0000323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03233">
              <w:rPr>
                <w:rFonts w:eastAsia="Times New Roman"/>
                <w:sz w:val="22"/>
                <w:szCs w:val="22"/>
                <w:lang w:val="ru-RU" w:eastAsia="uk-UA"/>
              </w:rPr>
              <w:t>Протягом трьох робочих днів</w:t>
            </w:r>
          </w:p>
        </w:tc>
      </w:tr>
      <w:tr w:rsidR="00731C1D" w:rsidRPr="00731C1D" w14:paraId="725999F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75A" w14:textId="71A820FE" w:rsidR="00731C1D" w:rsidRPr="00003233" w:rsidRDefault="00731C1D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0AE" w14:textId="2A97E669" w:rsidR="00731C1D" w:rsidRPr="00003233" w:rsidRDefault="00003233" w:rsidP="00731C1D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>Формування особової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C3" w14:textId="79AC9142" w:rsidR="00731C1D" w:rsidRPr="00003233" w:rsidRDefault="00003233" w:rsidP="00731C1D">
            <w:pPr>
              <w:jc w:val="both"/>
              <w:rPr>
                <w:sz w:val="22"/>
                <w:szCs w:val="22"/>
                <w:lang w:eastAsia="uk-UA"/>
              </w:rPr>
            </w:pPr>
            <w:r w:rsidRPr="00003233">
              <w:rPr>
                <w:sz w:val="22"/>
                <w:szCs w:val="22"/>
                <w:lang w:val="ru-RU" w:eastAsia="uk-UA"/>
              </w:rPr>
              <w:t xml:space="preserve">Головний </w:t>
            </w:r>
            <w:proofErr w:type="gramStart"/>
            <w:r w:rsidRPr="00003233">
              <w:rPr>
                <w:sz w:val="22"/>
                <w:szCs w:val="22"/>
                <w:lang w:val="ru-RU" w:eastAsia="uk-UA"/>
              </w:rPr>
              <w:t>спеціаліст  сектору</w:t>
            </w:r>
            <w:proofErr w:type="gramEnd"/>
            <w:r w:rsidRPr="00003233">
              <w:rPr>
                <w:sz w:val="22"/>
                <w:szCs w:val="22"/>
                <w:lang w:val="ru-RU" w:eastAsia="uk-UA"/>
              </w:rPr>
              <w:t xml:space="preserve"> з питань соціального захис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5BA" w14:textId="00A3F0EF" w:rsidR="00731C1D" w:rsidRPr="00003233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C3714" w14:textId="7060AFCA" w:rsidR="00731C1D" w:rsidRPr="00003233" w:rsidRDefault="00003233" w:rsidP="00731C1D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003233">
              <w:rPr>
                <w:rFonts w:eastAsia="Calibri"/>
                <w:sz w:val="22"/>
                <w:szCs w:val="22"/>
                <w:lang w:val="ru-RU"/>
              </w:rPr>
              <w:t>Протягом одного дня</w:t>
            </w:r>
          </w:p>
        </w:tc>
      </w:tr>
      <w:tr w:rsidR="00731C1D" w:rsidRPr="00731C1D" w14:paraId="138FC013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8BE" w14:textId="7F3D47D5" w:rsidR="00731C1D" w:rsidRPr="00003233" w:rsidRDefault="00731C1D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0BE" w14:textId="2580BACB" w:rsidR="00731C1D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</w:rPr>
              <w:t>Опрацювання зая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C44" w14:textId="46C1CB0E" w:rsidR="00731C1D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</w:rPr>
              <w:t>Головний спеціаліст  сектору з питань соціального захисту інвалідів, ветеранів та населення, яке потерпіло від наслідків Чорнобильської катастрофи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56" w14:textId="04C1D541" w:rsidR="00731C1D" w:rsidRPr="00003233" w:rsidRDefault="00731C1D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606F04" w14:textId="62C60850" w:rsidR="00731C1D" w:rsidRPr="00003233" w:rsidRDefault="00731C1D" w:rsidP="00731C1D">
            <w:pPr>
              <w:pStyle w:val="a3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03233">
              <w:rPr>
                <w:rFonts w:eastAsia="Calibri"/>
                <w:sz w:val="22"/>
                <w:szCs w:val="22"/>
                <w:lang w:val="ru-RU"/>
              </w:rPr>
              <w:t>Протягом 3 робочих днів</w:t>
            </w:r>
          </w:p>
        </w:tc>
      </w:tr>
      <w:tr w:rsidR="00003233" w:rsidRPr="00003233" w14:paraId="04528657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573" w14:textId="1133B62D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BD3" w14:textId="64406F1A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Формування списків на виплату </w:t>
            </w:r>
            <w:proofErr w:type="gramStart"/>
            <w:r w:rsidRPr="00003233">
              <w:rPr>
                <w:color w:val="000000"/>
                <w:sz w:val="22"/>
                <w:szCs w:val="22"/>
                <w:lang w:val="ru-RU"/>
              </w:rPr>
              <w:t>компенсації  Центру</w:t>
            </w:r>
            <w:proofErr w:type="gram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по нарахуванню та здійсненню виплат ДРА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FB2" w14:textId="695E7A95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</w:rPr>
              <w:t>Головний спеціаліст  сектору з питань соціального захисту інвалідів, ветеранів та населення, яке потерпіло від наслідків Чорнобильської катастрофи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4D4" w14:textId="6A3D5411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3C3F3B" w14:textId="77777777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3233" w:rsidRPr="00003233" w14:paraId="19731F14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9C0" w14:textId="608C14CE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C8" w14:textId="14F7F207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Формування виплатних відомостей </w:t>
            </w:r>
            <w:proofErr w:type="gramStart"/>
            <w:r w:rsidRPr="00003233">
              <w:rPr>
                <w:color w:val="000000"/>
                <w:sz w:val="22"/>
                <w:szCs w:val="22"/>
                <w:lang w:val="ru-RU"/>
              </w:rPr>
              <w:t>в установи</w:t>
            </w:r>
            <w:proofErr w:type="gramEnd"/>
            <w:r w:rsidRPr="00003233">
              <w:rPr>
                <w:color w:val="000000"/>
                <w:sz w:val="22"/>
                <w:szCs w:val="22"/>
                <w:lang w:val="ru-RU"/>
              </w:rPr>
              <w:t xml:space="preserve"> банків та </w:t>
            </w:r>
            <w:r w:rsidRPr="00003233">
              <w:rPr>
                <w:color w:val="000000"/>
                <w:sz w:val="22"/>
                <w:szCs w:val="22"/>
                <w:lang w:val="ru-RU"/>
              </w:rPr>
              <w:lastRenderedPageBreak/>
              <w:t>поштові відді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EB1" w14:textId="21FE750B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Спеціалісти Центру по нарахуванню та </w:t>
            </w:r>
            <w:r w:rsidRPr="00003233">
              <w:rPr>
                <w:rFonts w:eastAsia="Calibri"/>
                <w:sz w:val="22"/>
                <w:szCs w:val="22"/>
                <w:lang w:val="ru-RU"/>
              </w:rPr>
              <w:lastRenderedPageBreak/>
              <w:t>здійсненню виплат ДР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371" w14:textId="71D4BA52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3C3968" w14:textId="77777777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03233" w:rsidRPr="00003233" w14:paraId="38D263F4" w14:textId="77777777" w:rsidTr="0000323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55" w14:textId="1F7CF8B4" w:rsidR="00003233" w:rsidRPr="00003233" w:rsidRDefault="00003233" w:rsidP="00731C1D">
            <w:pPr>
              <w:jc w:val="both"/>
              <w:rPr>
                <w:sz w:val="22"/>
                <w:szCs w:val="22"/>
              </w:rPr>
            </w:pPr>
            <w:r w:rsidRPr="0000323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0FD" w14:textId="0F32F88B" w:rsidR="00003233" w:rsidRPr="00003233" w:rsidRDefault="00003233" w:rsidP="00731C1D">
            <w:pPr>
              <w:jc w:val="both"/>
              <w:rPr>
                <w:color w:val="000000"/>
                <w:sz w:val="22"/>
                <w:szCs w:val="22"/>
              </w:rPr>
            </w:pPr>
            <w:r w:rsidRPr="00003233">
              <w:rPr>
                <w:color w:val="000000"/>
                <w:sz w:val="22"/>
                <w:szCs w:val="22"/>
                <w:lang w:val="ru-RU"/>
              </w:rPr>
              <w:t>Зарахування коштів установами банків на рахунки одержувачів допом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E2C" w14:textId="794431EF" w:rsidR="00003233" w:rsidRPr="00003233" w:rsidRDefault="00003233" w:rsidP="00731C1D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03233">
              <w:rPr>
                <w:rFonts w:eastAsia="Calibri"/>
                <w:sz w:val="22"/>
                <w:szCs w:val="22"/>
                <w:lang w:val="ru-RU"/>
              </w:rPr>
              <w:t>Спеціаліст  відділу</w:t>
            </w:r>
            <w:proofErr w:type="gramEnd"/>
            <w:r w:rsidRPr="00003233">
              <w:rPr>
                <w:rFonts w:eastAsia="Calibri"/>
                <w:sz w:val="22"/>
                <w:szCs w:val="22"/>
                <w:lang w:val="ru-RU"/>
              </w:rPr>
              <w:t xml:space="preserve"> бухгалтерського обліку та відомчого контролю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3AA" w14:textId="324260B5" w:rsidR="00003233" w:rsidRPr="00003233" w:rsidRDefault="00003233" w:rsidP="00731C1D">
            <w:pPr>
              <w:jc w:val="both"/>
              <w:rPr>
                <w:b/>
                <w:sz w:val="22"/>
                <w:szCs w:val="22"/>
              </w:rPr>
            </w:pPr>
            <w:r w:rsidRPr="000032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86AE1D" w14:textId="77A9CA9B" w:rsidR="00003233" w:rsidRPr="00003233" w:rsidRDefault="00003233" w:rsidP="00731C1D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003233">
              <w:rPr>
                <w:rFonts w:eastAsia="Calibri"/>
                <w:sz w:val="22"/>
                <w:szCs w:val="22"/>
                <w:lang w:val="ru-RU"/>
              </w:rPr>
              <w:t>Після надходження коштів з Державного бюджету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3233"/>
    <w:rsid w:val="00017900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1874C1"/>
    <w:rsid w:val="00270731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F6F6C"/>
    <w:rsid w:val="00731C1D"/>
    <w:rsid w:val="007336E1"/>
    <w:rsid w:val="00782126"/>
    <w:rsid w:val="007C0B82"/>
    <w:rsid w:val="007C0FA9"/>
    <w:rsid w:val="007D1FD5"/>
    <w:rsid w:val="007F66E0"/>
    <w:rsid w:val="00835229"/>
    <w:rsid w:val="008A0D13"/>
    <w:rsid w:val="008B4287"/>
    <w:rsid w:val="00951652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78E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1C23-2401-4798-83E1-040BBE5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0</cp:revision>
  <dcterms:created xsi:type="dcterms:W3CDTF">2021-03-24T07:14:00Z</dcterms:created>
  <dcterms:modified xsi:type="dcterms:W3CDTF">2025-12-19T09:37:00Z</dcterms:modified>
</cp:coreProperties>
</file>